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1EFDEC25" w14:textId="77777777" w:rsidR="00370F0B" w:rsidRDefault="00370F0B" w:rsidP="00370F0B">
      <w:pPr>
        <w:pStyle w:val="ListParagraph"/>
        <w:ind w:left="1080"/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E0398A7" w14:textId="2D4C474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  <w:r w:rsidR="00921CDE">
        <w:rPr>
          <w:rFonts w:ascii="Garamond" w:hAnsi="Garamond"/>
        </w:rPr>
        <w:t>.</w:t>
      </w:r>
    </w:p>
    <w:p w14:paraId="2FFFE92A" w14:textId="6256D8C3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  <w:r w:rsidR="00921CDE">
        <w:rPr>
          <w:rFonts w:ascii="Garamond" w:hAnsi="Garamond"/>
        </w:rPr>
        <w:t xml:space="preserve"> and throw away the current implementation.</w:t>
      </w:r>
    </w:p>
    <w:p w14:paraId="07A0CB4D" w14:textId="7507BF0B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  <w:r w:rsidR="00921CDE">
        <w:rPr>
          <w:rFonts w:ascii="Garamond" w:hAnsi="Garamond"/>
        </w:rPr>
        <w:t xml:space="preserve"> in real conditions – pump messages into a local ActiveMQ instance and go through the documentation smoke tests.</w:t>
      </w:r>
    </w:p>
    <w:p w14:paraId="32554DC1" w14:textId="4538F7AA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  <w:r w:rsidR="00921CDE">
        <w:rPr>
          <w:rFonts w:ascii="Garamond" w:hAnsi="Garamond"/>
        </w:rPr>
        <w:t xml:space="preserve"> with AMQ.</w:t>
      </w:r>
      <w:bookmarkStart w:id="0" w:name="_GoBack"/>
      <w:bookmarkEnd w:id="0"/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2231C439" w14:textId="6F249FF2" w:rsidR="00BE5A05" w:rsidRPr="00BE5A05" w:rsidRDefault="00BE5A05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System-wide Metrics. </w:t>
      </w:r>
      <w:r w:rsidRPr="00BE5A05">
        <w:rPr>
          <w:rFonts w:ascii="Garamond" w:hAnsi="Garamond"/>
        </w:rPr>
        <w:t>Aggregate base classes for metrics that have the same source MXBean.</w:t>
      </w:r>
      <w:r>
        <w:rPr>
          <w:rFonts w:ascii="Garamond" w:hAnsi="Garamond"/>
        </w:rPr>
        <w:br/>
      </w:r>
    </w:p>
    <w:p w14:paraId="1FA39739" w14:textId="6A4188A9" w:rsidR="0010098F" w:rsidRPr="00BE5A05" w:rsidRDefault="0010098F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From activeMQ load testing: </w:t>
      </w:r>
      <w:r w:rsidRPr="00BE5A05">
        <w:rPr>
          <w:rFonts w:ascii="Garamond" w:hAnsi="Garamond"/>
        </w:rPr>
        <w:t>Count messages based on their ID.</w:t>
      </w:r>
      <w:r w:rsidRPr="00BE5A05"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lastRenderedPageBreak/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721A96" w:rsidRDefault="00721A96" w:rsidP="001F5ACE">
      <w:r>
        <w:separator/>
      </w:r>
    </w:p>
  </w:endnote>
  <w:endnote w:type="continuationSeparator" w:id="0">
    <w:p w14:paraId="0D4A9B24" w14:textId="77777777" w:rsidR="00721A96" w:rsidRDefault="00721A96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721A96" w:rsidRDefault="00721A96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721A96" w:rsidRDefault="00721A96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721A96" w:rsidRDefault="00721A96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721A96" w:rsidRDefault="00721A96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721A96" w:rsidRDefault="00721A96" w:rsidP="001F5ACE">
      <w:r>
        <w:separator/>
      </w:r>
    </w:p>
  </w:footnote>
  <w:footnote w:type="continuationSeparator" w:id="0">
    <w:p w14:paraId="1954735D" w14:textId="77777777" w:rsidR="00721A96" w:rsidRDefault="00721A96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33536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F0688"/>
    <w:rsid w:val="007F419F"/>
    <w:rsid w:val="0080052A"/>
    <w:rsid w:val="00800DE1"/>
    <w:rsid w:val="0081389F"/>
    <w:rsid w:val="008221F3"/>
    <w:rsid w:val="00841F99"/>
    <w:rsid w:val="00846C49"/>
    <w:rsid w:val="00861A2A"/>
    <w:rsid w:val="0086372F"/>
    <w:rsid w:val="00871009"/>
    <w:rsid w:val="00886205"/>
    <w:rsid w:val="00887A24"/>
    <w:rsid w:val="008D2F73"/>
    <w:rsid w:val="008E0F7A"/>
    <w:rsid w:val="0090381A"/>
    <w:rsid w:val="00920192"/>
    <w:rsid w:val="00921CDE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D5756"/>
    <w:rsid w:val="00BE5A05"/>
    <w:rsid w:val="00BF564B"/>
    <w:rsid w:val="00C13401"/>
    <w:rsid w:val="00C20216"/>
    <w:rsid w:val="00C2524D"/>
    <w:rsid w:val="00C309EC"/>
    <w:rsid w:val="00C40D53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F490F"/>
    <w:rsid w:val="00D101AC"/>
    <w:rsid w:val="00D1545E"/>
    <w:rsid w:val="00D15AC3"/>
    <w:rsid w:val="00D52A9C"/>
    <w:rsid w:val="00D91F8C"/>
    <w:rsid w:val="00D94B38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DF201-CFC6-CD46-B58C-C8283AFE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02</Words>
  <Characters>2866</Characters>
  <Application>Microsoft Macintosh Word</Application>
  <DocSecurity>0</DocSecurity>
  <Lines>23</Lines>
  <Paragraphs>6</Paragraphs>
  <ScaleCrop>false</ScaleCrop>
  <Company>Nova Ordis LLC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53</cp:revision>
  <dcterms:created xsi:type="dcterms:W3CDTF">2015-01-11T18:55:00Z</dcterms:created>
  <dcterms:modified xsi:type="dcterms:W3CDTF">2015-05-29T04:14:00Z</dcterms:modified>
</cp:coreProperties>
</file>